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59" w:rsidRPr="00F85F59" w:rsidRDefault="00F85F59" w:rsidP="00336AA2">
      <w:pPr>
        <w:keepNext/>
        <w:widowControl w:val="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8"/>
          <w:szCs w:val="20"/>
          <w:lang w:eastAsia="pl-PL"/>
        </w:rPr>
      </w:pPr>
      <w:r w:rsidRPr="00F85F59">
        <w:rPr>
          <w:rFonts w:ascii="Arial" w:eastAsia="Times New Roman" w:hAnsi="Arial" w:cs="Times New Roman"/>
          <w:b/>
          <w:sz w:val="28"/>
          <w:szCs w:val="20"/>
          <w:lang w:eastAsia="pl-PL"/>
        </w:rPr>
        <w:t>N O T A T K A</w:t>
      </w:r>
    </w:p>
    <w:p w:rsidR="00F85F59" w:rsidRPr="00F85F59" w:rsidRDefault="00F85F59" w:rsidP="00F85F59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F85F59" w:rsidRPr="00F85F59" w:rsidRDefault="00F85F59" w:rsidP="00F85F59">
      <w:pPr>
        <w:widowControl w:val="0"/>
        <w:spacing w:after="0" w:line="240" w:lineRule="auto"/>
        <w:rPr>
          <w:rFonts w:ascii="Arial" w:eastAsia="Times New Roman" w:hAnsi="Arial" w:cs="Times New Roman"/>
          <w:sz w:val="10"/>
          <w:szCs w:val="20"/>
          <w:lang w:eastAsia="pl-PL"/>
        </w:rPr>
      </w:pPr>
      <w:r w:rsidRPr="008370A3">
        <w:rPr>
          <w:rFonts w:ascii="Arial" w:eastAsia="Times New Roman" w:hAnsi="Arial" w:cs="Times New Roman"/>
          <w:sz w:val="24"/>
          <w:szCs w:val="24"/>
          <w:lang w:eastAsia="pl-PL"/>
        </w:rPr>
        <w:t xml:space="preserve">z dnia </w:t>
      </w:r>
      <w:r w:rsidR="00032ABD">
        <w:rPr>
          <w:rFonts w:ascii="Arial" w:eastAsia="Times New Roman" w:hAnsi="Arial" w:cs="Times New Roman"/>
          <w:sz w:val="24"/>
          <w:szCs w:val="24"/>
          <w:lang w:eastAsia="pl-PL"/>
        </w:rPr>
        <w:t>31</w:t>
      </w:r>
      <w:r w:rsidR="006B6657" w:rsidRPr="008370A3">
        <w:rPr>
          <w:rFonts w:ascii="Arial" w:eastAsia="Times New Roman" w:hAnsi="Arial" w:cs="Times New Roman"/>
          <w:sz w:val="24"/>
          <w:szCs w:val="24"/>
          <w:lang w:eastAsia="pl-PL"/>
        </w:rPr>
        <w:t>.0</w:t>
      </w:r>
      <w:r w:rsidR="00032ABD">
        <w:rPr>
          <w:rFonts w:ascii="Arial" w:eastAsia="Times New Roman" w:hAnsi="Arial" w:cs="Times New Roman"/>
          <w:sz w:val="24"/>
          <w:szCs w:val="24"/>
          <w:lang w:eastAsia="pl-PL"/>
        </w:rPr>
        <w:t>5</w:t>
      </w:r>
      <w:r w:rsidR="00E67A1A">
        <w:rPr>
          <w:rFonts w:ascii="Arial" w:eastAsia="Times New Roman" w:hAnsi="Arial" w:cs="Times New Roman"/>
          <w:sz w:val="24"/>
          <w:szCs w:val="24"/>
          <w:lang w:eastAsia="pl-PL"/>
        </w:rPr>
        <w:t xml:space="preserve">.2021 r. </w:t>
      </w:r>
      <w:r w:rsidRPr="008370A3">
        <w:rPr>
          <w:rFonts w:ascii="Arial" w:eastAsia="Times New Roman" w:hAnsi="Arial" w:cs="Times New Roman"/>
          <w:sz w:val="24"/>
          <w:szCs w:val="24"/>
          <w:lang w:eastAsia="pl-PL"/>
        </w:rPr>
        <w:t xml:space="preserve">w sprawie </w:t>
      </w:r>
      <w:r w:rsidR="009C11B8">
        <w:rPr>
          <w:rFonts w:ascii="Arial" w:eastAsia="Times New Roman" w:hAnsi="Arial" w:cs="Times New Roman"/>
          <w:sz w:val="24"/>
          <w:szCs w:val="20"/>
          <w:lang w:eastAsia="pl-PL"/>
        </w:rPr>
        <w:t>otwarcia ofert</w:t>
      </w:r>
      <w:r w:rsidRPr="00F85F59">
        <w:rPr>
          <w:rFonts w:ascii="Arial" w:eastAsia="Times New Roman" w:hAnsi="Arial" w:cs="Times New Roman"/>
          <w:sz w:val="24"/>
          <w:szCs w:val="20"/>
          <w:lang w:eastAsia="pl-PL"/>
        </w:rPr>
        <w:t xml:space="preserve"> do kwoty</w:t>
      </w:r>
      <w:r w:rsidR="001D4F4B">
        <w:rPr>
          <w:rFonts w:ascii="Arial" w:eastAsia="Times New Roman" w:hAnsi="Arial" w:cs="Times New Roman"/>
          <w:sz w:val="24"/>
          <w:szCs w:val="20"/>
          <w:lang w:eastAsia="pl-PL"/>
        </w:rPr>
        <w:t xml:space="preserve"> mniejszej niż</w:t>
      </w:r>
      <w:r w:rsidRPr="00F85F59">
        <w:rPr>
          <w:rFonts w:ascii="Arial" w:eastAsia="Times New Roman" w:hAnsi="Arial" w:cs="Times New Roman"/>
          <w:sz w:val="24"/>
          <w:szCs w:val="20"/>
          <w:lang w:eastAsia="pl-PL"/>
        </w:rPr>
        <w:t xml:space="preserve"> 130.000,00 zł, </w:t>
      </w:r>
      <w:r w:rsidRPr="00F85F59">
        <w:rPr>
          <w:rFonts w:ascii="Arial" w:eastAsia="Times New Roman" w:hAnsi="Arial" w:cs="Times New Roman"/>
          <w:sz w:val="24"/>
          <w:szCs w:val="20"/>
          <w:lang w:eastAsia="pl-PL"/>
        </w:rPr>
        <w:br/>
      </w:r>
    </w:p>
    <w:p w:rsidR="00AA6188" w:rsidRPr="00336AA2" w:rsidRDefault="00AA6188" w:rsidP="00AA618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336AA2">
        <w:rPr>
          <w:rFonts w:ascii="Arial" w:hAnsi="Arial" w:cs="Arial"/>
          <w:b/>
          <w:sz w:val="24"/>
        </w:rPr>
        <w:t xml:space="preserve">Zakupu i dostawę mebli do Filii nr 4 Biblioteki Publicznej im. Władysława Biegańskiego w Częstochowie w ramach zadania BO Nr </w:t>
      </w:r>
      <w:r w:rsidRPr="00336AA2">
        <w:rPr>
          <w:rFonts w:ascii="Arial" w:hAnsi="Arial" w:cs="Arial"/>
          <w:b/>
          <w:bCs/>
          <w:sz w:val="24"/>
        </w:rPr>
        <w:t>656 „ Wyposażenie Filii nr 4 i zakup książek”</w:t>
      </w:r>
    </w:p>
    <w:p w:rsidR="00F85F59" w:rsidRDefault="00AA6188" w:rsidP="00AA618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z w:val="18"/>
          <w:szCs w:val="20"/>
          <w:lang w:eastAsia="pl-PL"/>
        </w:rPr>
      </w:pPr>
      <w:r w:rsidRPr="00AA6188">
        <w:rPr>
          <w:rFonts w:ascii="Times New Roman" w:hAnsi="Times New Roman"/>
          <w:b/>
          <w:sz w:val="24"/>
        </w:rPr>
        <w:t xml:space="preserve"> </w:t>
      </w:r>
      <w:r w:rsidR="00F85F59" w:rsidRPr="00F85F59">
        <w:rPr>
          <w:rFonts w:ascii="Arial" w:eastAsia="Times New Roman" w:hAnsi="Arial" w:cs="Times New Roman"/>
          <w:sz w:val="18"/>
          <w:szCs w:val="20"/>
          <w:lang w:eastAsia="pl-PL"/>
        </w:rPr>
        <w:t>(opis przedmiotu zamówienia)</w:t>
      </w:r>
    </w:p>
    <w:p w:rsidR="00BF1E59" w:rsidRPr="00F85F59" w:rsidRDefault="00BF1E59" w:rsidP="003E7A1D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DF2E16" w:rsidRPr="00DF2E16" w:rsidRDefault="00DF2E16" w:rsidP="00DF2E16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DF2E16">
        <w:rPr>
          <w:rFonts w:ascii="Arial" w:eastAsia="Times New Roman" w:hAnsi="Arial" w:cs="Times New Roman"/>
          <w:sz w:val="24"/>
          <w:szCs w:val="20"/>
          <w:lang w:eastAsia="pl-PL"/>
        </w:rPr>
        <w:t xml:space="preserve">Kwota szacunkowa zamówienia: </w:t>
      </w:r>
      <w:r w:rsidR="00E532C0">
        <w:rPr>
          <w:rFonts w:ascii="Arial" w:eastAsia="Times New Roman" w:hAnsi="Arial" w:cs="Times New Roman"/>
          <w:sz w:val="24"/>
          <w:szCs w:val="20"/>
          <w:lang w:eastAsia="pl-PL"/>
        </w:rPr>
        <w:t xml:space="preserve">29.020,00 </w:t>
      </w:r>
      <w:r w:rsidR="00BF1E59">
        <w:rPr>
          <w:rFonts w:ascii="Arial" w:eastAsia="Times New Roman" w:hAnsi="Arial" w:cs="Times New Roman"/>
          <w:sz w:val="24"/>
          <w:szCs w:val="20"/>
          <w:lang w:eastAsia="pl-PL"/>
        </w:rPr>
        <w:t>zł</w:t>
      </w:r>
      <w:bookmarkStart w:id="0" w:name="_GoBack"/>
      <w:bookmarkEnd w:id="0"/>
    </w:p>
    <w:p w:rsidR="008111CD" w:rsidRPr="00DF2E16" w:rsidRDefault="00F85F59" w:rsidP="00DF2E1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DF2E16">
        <w:rPr>
          <w:rFonts w:ascii="Arial" w:eastAsia="Times New Roman" w:hAnsi="Arial" w:cs="Times New Roman"/>
          <w:sz w:val="24"/>
          <w:szCs w:val="20"/>
          <w:lang w:eastAsia="pl-PL"/>
        </w:rPr>
        <w:t>Kryteria wyboru:</w:t>
      </w:r>
      <w:r w:rsidRPr="00DF2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E16">
        <w:rPr>
          <w:rFonts w:ascii="Arial" w:eastAsia="Times New Roman" w:hAnsi="Arial" w:cs="Arial"/>
          <w:sz w:val="24"/>
          <w:szCs w:val="24"/>
          <w:lang w:eastAsia="pl-PL"/>
        </w:rPr>
        <w:t>najniższa cena</w:t>
      </w:r>
    </w:p>
    <w:p w:rsidR="008111CD" w:rsidRPr="008111CD" w:rsidRDefault="008111CD" w:rsidP="008111C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8111CD">
        <w:rPr>
          <w:rFonts w:ascii="Arial" w:eastAsia="Times New Roman" w:hAnsi="Arial" w:cs="Times New Roman"/>
          <w:sz w:val="24"/>
          <w:szCs w:val="20"/>
          <w:lang w:eastAsia="pl-PL"/>
        </w:rPr>
        <w:t>W odpowiedzi na ogłoszenie umieszczone na stronie internetowej Biblioteki  i w BIP-ie</w:t>
      </w:r>
    </w:p>
    <w:p w:rsidR="008370A3" w:rsidRDefault="008111CD" w:rsidP="008370A3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8111CD">
        <w:rPr>
          <w:rFonts w:ascii="Arial" w:eastAsia="Times New Roman" w:hAnsi="Arial" w:cs="Times New Roman"/>
          <w:sz w:val="24"/>
          <w:szCs w:val="20"/>
          <w:lang w:eastAsia="pl-PL"/>
        </w:rPr>
        <w:t>wpłynęły następujące oferty cenowe:</w:t>
      </w:r>
    </w:p>
    <w:p w:rsidR="002E2595" w:rsidRDefault="002E2595" w:rsidP="008370A3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4394"/>
        <w:gridCol w:w="1701"/>
        <w:gridCol w:w="1701"/>
        <w:gridCol w:w="1701"/>
      </w:tblGrid>
      <w:tr w:rsidR="00C500C5" w:rsidRPr="00F85F59" w:rsidTr="00C500C5">
        <w:tc>
          <w:tcPr>
            <w:tcW w:w="534" w:type="dxa"/>
          </w:tcPr>
          <w:p w:rsidR="00C500C5" w:rsidRPr="00F85F59" w:rsidRDefault="00C500C5" w:rsidP="006D62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eastAsia="pl-PL"/>
              </w:rPr>
            </w:pPr>
          </w:p>
          <w:p w:rsidR="00C500C5" w:rsidRPr="00F85F59" w:rsidRDefault="00C500C5" w:rsidP="006D62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F85F59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4394" w:type="dxa"/>
          </w:tcPr>
          <w:p w:rsidR="00C500C5" w:rsidRPr="00F85F59" w:rsidRDefault="00C500C5" w:rsidP="006D62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eastAsia="pl-PL"/>
              </w:rPr>
            </w:pPr>
            <w:r w:rsidRPr="00F85F59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    </w:t>
            </w:r>
          </w:p>
          <w:p w:rsidR="00C500C5" w:rsidRPr="00F85F59" w:rsidRDefault="00C500C5" w:rsidP="006D625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F85F59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Dane Wykonawcy</w:t>
            </w:r>
          </w:p>
        </w:tc>
        <w:tc>
          <w:tcPr>
            <w:tcW w:w="1701" w:type="dxa"/>
          </w:tcPr>
          <w:p w:rsidR="00C500C5" w:rsidRPr="00F85F59" w:rsidRDefault="00C500C5" w:rsidP="006D62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F85F59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Data </w:t>
            </w:r>
          </w:p>
          <w:p w:rsidR="00C500C5" w:rsidRPr="00F85F59" w:rsidRDefault="00C500C5" w:rsidP="006D62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F85F59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złożenia oferty</w:t>
            </w:r>
          </w:p>
        </w:tc>
        <w:tc>
          <w:tcPr>
            <w:tcW w:w="1701" w:type="dxa"/>
          </w:tcPr>
          <w:p w:rsidR="00C500C5" w:rsidRPr="00F85F59" w:rsidRDefault="00C500C5" w:rsidP="006D62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20"/>
                <w:lang w:eastAsia="pl-PL"/>
              </w:rPr>
            </w:pPr>
          </w:p>
          <w:p w:rsidR="00C500C5" w:rsidRPr="00F85F59" w:rsidRDefault="00C500C5" w:rsidP="006D62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artość brutto</w:t>
            </w:r>
          </w:p>
        </w:tc>
        <w:tc>
          <w:tcPr>
            <w:tcW w:w="1701" w:type="dxa"/>
          </w:tcPr>
          <w:p w:rsidR="00C500C5" w:rsidRPr="00F85F59" w:rsidRDefault="00C500C5" w:rsidP="006D6252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Arial" w:eastAsia="Times New Roman" w:hAnsi="Arial" w:cs="Times New Roman"/>
                <w:sz w:val="12"/>
                <w:szCs w:val="20"/>
                <w:lang w:eastAsia="pl-PL"/>
              </w:rPr>
            </w:pPr>
          </w:p>
          <w:p w:rsidR="00C500C5" w:rsidRPr="00F85F59" w:rsidRDefault="00C500C5" w:rsidP="006D6252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F85F59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Uwagi</w:t>
            </w:r>
          </w:p>
        </w:tc>
      </w:tr>
      <w:tr w:rsidR="00C500C5" w:rsidRPr="00F85F59" w:rsidTr="00C500C5">
        <w:tc>
          <w:tcPr>
            <w:tcW w:w="534" w:type="dxa"/>
          </w:tcPr>
          <w:p w:rsidR="00C500C5" w:rsidRPr="00F85F59" w:rsidRDefault="00C500C5" w:rsidP="006D62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F85F59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4394" w:type="dxa"/>
          </w:tcPr>
          <w:p w:rsidR="00C500C5" w:rsidRDefault="003E7A1D" w:rsidP="006D6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RONUS Polska </w:t>
            </w:r>
          </w:p>
          <w:p w:rsidR="003E7A1D" w:rsidRDefault="003E7A1D" w:rsidP="006D6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Ordona 2A</w:t>
            </w:r>
          </w:p>
          <w:p w:rsidR="002E2595" w:rsidRPr="00F85F59" w:rsidRDefault="003E7A1D" w:rsidP="006D6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-237 Warszawa</w:t>
            </w:r>
          </w:p>
        </w:tc>
        <w:tc>
          <w:tcPr>
            <w:tcW w:w="1701" w:type="dxa"/>
          </w:tcPr>
          <w:p w:rsidR="00C500C5" w:rsidRPr="00F85F59" w:rsidRDefault="00AA6188" w:rsidP="006D62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20.05</w:t>
            </w:r>
            <w:r w:rsidR="003E7A1D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.2021 r. </w:t>
            </w:r>
          </w:p>
        </w:tc>
        <w:tc>
          <w:tcPr>
            <w:tcW w:w="1701" w:type="dxa"/>
          </w:tcPr>
          <w:p w:rsidR="00C500C5" w:rsidRPr="00F85F59" w:rsidRDefault="002E2595" w:rsidP="006D62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115.140,30 </w:t>
            </w:r>
            <w:r w:rsidR="00C0680B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zł</w:t>
            </w:r>
          </w:p>
        </w:tc>
        <w:tc>
          <w:tcPr>
            <w:tcW w:w="1701" w:type="dxa"/>
          </w:tcPr>
          <w:p w:rsidR="00C500C5" w:rsidRPr="00F85F59" w:rsidRDefault="00C500C5" w:rsidP="006D62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C500C5" w:rsidRPr="00F85F59" w:rsidTr="00C500C5">
        <w:tc>
          <w:tcPr>
            <w:tcW w:w="534" w:type="dxa"/>
          </w:tcPr>
          <w:p w:rsidR="00C500C5" w:rsidRPr="00F85F59" w:rsidRDefault="00C500C5" w:rsidP="006D62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F85F59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4394" w:type="dxa"/>
          </w:tcPr>
          <w:p w:rsidR="008111CD" w:rsidRDefault="003E7A1D" w:rsidP="006D625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uro Inżynieryjne ”DOT”</w:t>
            </w:r>
          </w:p>
          <w:p w:rsidR="003E7A1D" w:rsidRDefault="003E7A1D" w:rsidP="006D625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masz Dubiecki </w:t>
            </w:r>
          </w:p>
          <w:p w:rsidR="003E7A1D" w:rsidRDefault="003E7A1D" w:rsidP="006D625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l. Lubomira 29A, </w:t>
            </w:r>
          </w:p>
          <w:p w:rsidR="002E2595" w:rsidRPr="000B0EAB" w:rsidRDefault="003E7A1D" w:rsidP="006D625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2-090 Mrawino</w:t>
            </w:r>
          </w:p>
        </w:tc>
        <w:tc>
          <w:tcPr>
            <w:tcW w:w="1701" w:type="dxa"/>
          </w:tcPr>
          <w:p w:rsidR="00C500C5" w:rsidRPr="00F85F59" w:rsidRDefault="00AA6188" w:rsidP="006D62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24.05</w:t>
            </w:r>
            <w:r w:rsidR="003E7A1D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.2021 r. </w:t>
            </w:r>
          </w:p>
        </w:tc>
        <w:tc>
          <w:tcPr>
            <w:tcW w:w="1701" w:type="dxa"/>
          </w:tcPr>
          <w:p w:rsidR="00C500C5" w:rsidRPr="00F85F59" w:rsidRDefault="002E2595" w:rsidP="006D62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31.488,00 </w:t>
            </w:r>
            <w:r w:rsidR="0081664B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zł</w:t>
            </w:r>
          </w:p>
        </w:tc>
        <w:tc>
          <w:tcPr>
            <w:tcW w:w="1701" w:type="dxa"/>
          </w:tcPr>
          <w:p w:rsidR="00C500C5" w:rsidRPr="00F85F59" w:rsidRDefault="00C500C5" w:rsidP="006D62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C500C5" w:rsidRPr="00F85F59" w:rsidTr="00C500C5">
        <w:tc>
          <w:tcPr>
            <w:tcW w:w="534" w:type="dxa"/>
          </w:tcPr>
          <w:p w:rsidR="00C500C5" w:rsidRPr="00F85F59" w:rsidRDefault="00C500C5" w:rsidP="006D62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F85F59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4394" w:type="dxa"/>
          </w:tcPr>
          <w:p w:rsidR="00AA6188" w:rsidRDefault="00AA6188" w:rsidP="006D6252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  <w:lang w:eastAsia="pl-PL"/>
              </w:rPr>
              <w:t xml:space="preserve">KOMA R. Kozakiewicz Spółka Jawna, ul. </w:t>
            </w:r>
            <w:r w:rsidRPr="00AA6188">
              <w:rPr>
                <w:rFonts w:ascii="Arial" w:eastAsia="Times New Roman" w:hAnsi="Arial" w:cs="Times New Roman"/>
                <w:bCs/>
                <w:sz w:val="24"/>
                <w:szCs w:val="20"/>
                <w:lang w:eastAsia="pl-PL"/>
              </w:rPr>
              <w:t xml:space="preserve">Chorzowska 3/lokal 3, </w:t>
            </w:r>
          </w:p>
          <w:p w:rsidR="002E2595" w:rsidRPr="00F85F59" w:rsidRDefault="00AA6188" w:rsidP="006D6252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0"/>
                <w:lang w:eastAsia="pl-PL"/>
              </w:rPr>
            </w:pPr>
            <w:r w:rsidRPr="00AA6188">
              <w:rPr>
                <w:rFonts w:ascii="Arial" w:eastAsia="Times New Roman" w:hAnsi="Arial" w:cs="Times New Roman"/>
                <w:bCs/>
                <w:sz w:val="24"/>
                <w:szCs w:val="20"/>
                <w:lang w:eastAsia="pl-PL"/>
              </w:rPr>
              <w:t>26-615 Radom</w:t>
            </w:r>
          </w:p>
        </w:tc>
        <w:tc>
          <w:tcPr>
            <w:tcW w:w="1701" w:type="dxa"/>
          </w:tcPr>
          <w:p w:rsidR="00C500C5" w:rsidRPr="000B0EAB" w:rsidRDefault="00AA6188" w:rsidP="006D62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28.05</w:t>
            </w:r>
            <w:r w:rsidR="0094451D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.2021 r. </w:t>
            </w:r>
          </w:p>
        </w:tc>
        <w:tc>
          <w:tcPr>
            <w:tcW w:w="1701" w:type="dxa"/>
          </w:tcPr>
          <w:p w:rsidR="00C500C5" w:rsidRPr="000B0EAB" w:rsidRDefault="002E2595" w:rsidP="006D62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66.912,00 </w:t>
            </w:r>
            <w:r w:rsidR="0081664B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zł</w:t>
            </w:r>
          </w:p>
        </w:tc>
        <w:tc>
          <w:tcPr>
            <w:tcW w:w="1701" w:type="dxa"/>
          </w:tcPr>
          <w:p w:rsidR="00C500C5" w:rsidRPr="00F85F59" w:rsidRDefault="00C500C5" w:rsidP="006D62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C500C5" w:rsidRPr="00F85F59" w:rsidTr="00C500C5">
        <w:tc>
          <w:tcPr>
            <w:tcW w:w="534" w:type="dxa"/>
          </w:tcPr>
          <w:p w:rsidR="00C500C5" w:rsidRPr="00F85F59" w:rsidRDefault="00C500C5" w:rsidP="006D62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F85F59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4394" w:type="dxa"/>
          </w:tcPr>
          <w:p w:rsidR="008111CD" w:rsidRDefault="00AA6188" w:rsidP="006D6252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rupa A&amp;E Sp. z o. o. Orlenko Edyta,</w:t>
            </w:r>
          </w:p>
          <w:p w:rsidR="00AA6188" w:rsidRDefault="00AA6188" w:rsidP="006D6252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Ul. Długa 47C, </w:t>
            </w:r>
          </w:p>
          <w:p w:rsidR="002E2595" w:rsidRPr="00F85F59" w:rsidRDefault="00AA6188" w:rsidP="006D6252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66-008 Świdnica </w:t>
            </w:r>
          </w:p>
        </w:tc>
        <w:tc>
          <w:tcPr>
            <w:tcW w:w="1701" w:type="dxa"/>
          </w:tcPr>
          <w:p w:rsidR="00C500C5" w:rsidRPr="0094451D" w:rsidRDefault="00AA6188" w:rsidP="006D62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28.05</w:t>
            </w:r>
            <w:r w:rsidR="0094451D" w:rsidRPr="0094451D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.2021 r. </w:t>
            </w:r>
          </w:p>
        </w:tc>
        <w:tc>
          <w:tcPr>
            <w:tcW w:w="1701" w:type="dxa"/>
          </w:tcPr>
          <w:p w:rsidR="00C500C5" w:rsidRPr="0081664B" w:rsidRDefault="002E2595" w:rsidP="006D62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45.785,70 </w:t>
            </w:r>
            <w:r w:rsidR="0081664B" w:rsidRPr="0081664B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zł</w:t>
            </w:r>
          </w:p>
        </w:tc>
        <w:tc>
          <w:tcPr>
            <w:tcW w:w="1701" w:type="dxa"/>
          </w:tcPr>
          <w:p w:rsidR="00C500C5" w:rsidRPr="00BC3E25" w:rsidRDefault="00C500C5" w:rsidP="006D62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8111CD" w:rsidRPr="0017636B" w:rsidTr="008111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CD" w:rsidRPr="008111CD" w:rsidRDefault="00336AA2" w:rsidP="008111C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5</w:t>
            </w:r>
            <w:r w:rsidR="008111CD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CD" w:rsidRDefault="0094451D" w:rsidP="008111CD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ALL-CARRION TRADING</w:t>
            </w:r>
          </w:p>
          <w:p w:rsidR="0094451D" w:rsidRDefault="0094451D" w:rsidP="008111CD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p. z o.o., Sp. k.,</w:t>
            </w:r>
          </w:p>
          <w:p w:rsidR="0094451D" w:rsidRDefault="0094451D" w:rsidP="008111CD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l. Solidarności 75/26</w:t>
            </w:r>
          </w:p>
          <w:p w:rsidR="002E2595" w:rsidRPr="008111CD" w:rsidRDefault="0094451D" w:rsidP="008111CD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00-</w:t>
            </w:r>
            <w:r w:rsidR="00001F1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090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CD" w:rsidRPr="0094451D" w:rsidRDefault="00AA6188" w:rsidP="008111C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28.05</w:t>
            </w:r>
            <w:r w:rsidR="00001F1A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.2021 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CD" w:rsidRPr="0081664B" w:rsidRDefault="002E2595" w:rsidP="002E259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45.079,50 </w:t>
            </w:r>
            <w:r w:rsidR="00711D5C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CD" w:rsidRPr="008111CD" w:rsidRDefault="008111CD" w:rsidP="008111C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8111CD" w:rsidRPr="0017636B" w:rsidTr="008111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CD" w:rsidRPr="008111CD" w:rsidRDefault="00336AA2" w:rsidP="008111C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6</w:t>
            </w:r>
            <w:r w:rsidR="008111CD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A2" w:rsidRPr="00336AA2" w:rsidRDefault="00336AA2" w:rsidP="00336AA2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36AA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ALDUO Sp. z o. o. </w:t>
            </w:r>
          </w:p>
          <w:p w:rsidR="00336AA2" w:rsidRPr="00336AA2" w:rsidRDefault="00336AA2" w:rsidP="00336AA2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36AA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l. Z. Miłkowskiego 3/301</w:t>
            </w:r>
          </w:p>
          <w:p w:rsidR="002E2595" w:rsidRPr="008111CD" w:rsidRDefault="00336AA2" w:rsidP="008111CD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36AA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30-349 Krak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CD" w:rsidRPr="0094451D" w:rsidRDefault="00336AA2" w:rsidP="008111C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31.05</w:t>
            </w:r>
            <w:r w:rsidR="00001F1A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.2021 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CD" w:rsidRPr="0081664B" w:rsidRDefault="002E2595" w:rsidP="008111C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79.814,70 </w:t>
            </w:r>
            <w:r w:rsidR="00711D5C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CD" w:rsidRPr="008111CD" w:rsidRDefault="008111CD" w:rsidP="008111C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:rsidR="00C84316" w:rsidRPr="001473F6" w:rsidRDefault="00C84316" w:rsidP="001473F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3F6">
        <w:rPr>
          <w:rFonts w:ascii="Arial" w:hAnsi="Arial" w:cs="Arial"/>
          <w:sz w:val="24"/>
          <w:szCs w:val="24"/>
        </w:rPr>
        <w:t xml:space="preserve">Zgodnie z wymogiem zawartym w zapytaniu ofertowym  termin wykonania zamówienia: </w:t>
      </w:r>
    </w:p>
    <w:p w:rsidR="00C84316" w:rsidRDefault="00C84316" w:rsidP="00C84316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4316">
        <w:rPr>
          <w:rFonts w:ascii="Arial" w:hAnsi="Arial" w:cs="Arial"/>
          <w:sz w:val="24"/>
          <w:szCs w:val="24"/>
        </w:rPr>
        <w:t>rozpoczęcie realizacji przedmiotu zamówienia: w dniu następnym po podpisaniu umowy;</w:t>
      </w:r>
    </w:p>
    <w:p w:rsidR="00C84316" w:rsidRPr="00C84316" w:rsidRDefault="00C84316" w:rsidP="00C84316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4316">
        <w:rPr>
          <w:rFonts w:ascii="Arial" w:hAnsi="Arial" w:cs="Arial"/>
          <w:sz w:val="24"/>
          <w:szCs w:val="24"/>
        </w:rPr>
        <w:t xml:space="preserve">zakończenie realizacji przedmiotu zamówienia wraz z jego odbiorem: do dnia </w:t>
      </w:r>
      <w:r w:rsidR="00336AA2">
        <w:rPr>
          <w:rFonts w:ascii="Arial" w:hAnsi="Arial" w:cs="Arial"/>
          <w:b/>
          <w:bCs/>
          <w:sz w:val="24"/>
          <w:szCs w:val="24"/>
        </w:rPr>
        <w:t>31.08</w:t>
      </w:r>
      <w:r w:rsidR="008111CD" w:rsidRPr="008111CD">
        <w:rPr>
          <w:rFonts w:ascii="Arial" w:hAnsi="Arial" w:cs="Arial"/>
          <w:b/>
          <w:bCs/>
          <w:sz w:val="24"/>
          <w:szCs w:val="24"/>
        </w:rPr>
        <w:t>.2021 r.</w:t>
      </w:r>
    </w:p>
    <w:p w:rsidR="009C11B8" w:rsidRDefault="00C84316" w:rsidP="00F85F5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4316">
        <w:rPr>
          <w:rFonts w:ascii="Arial" w:hAnsi="Arial" w:cs="Arial"/>
          <w:sz w:val="24"/>
          <w:szCs w:val="24"/>
        </w:rPr>
        <w:t xml:space="preserve">Warunki płatności – zgodne z zapisami przedstawionymi w </w:t>
      </w:r>
      <w:r>
        <w:rPr>
          <w:rFonts w:ascii="Arial" w:hAnsi="Arial" w:cs="Arial"/>
          <w:sz w:val="24"/>
          <w:szCs w:val="24"/>
        </w:rPr>
        <w:t>zapytaniu ofertowym.</w:t>
      </w:r>
    </w:p>
    <w:p w:rsidR="00E67A1A" w:rsidRPr="00E67A1A" w:rsidRDefault="00E67A1A" w:rsidP="00E67A1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362BB" w:rsidRPr="00F362BB" w:rsidRDefault="00F362BB" w:rsidP="00F362BB">
      <w:pPr>
        <w:widowControl w:val="0"/>
        <w:spacing w:after="0" w:line="240" w:lineRule="auto"/>
        <w:ind w:left="708" w:firstLine="708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362BB">
        <w:rPr>
          <w:rFonts w:ascii="Arial" w:eastAsia="Times New Roman" w:hAnsi="Arial" w:cs="Arial"/>
          <w:i/>
          <w:sz w:val="24"/>
          <w:szCs w:val="24"/>
          <w:lang w:eastAsia="pl-PL"/>
        </w:rPr>
        <w:t>Główna Księgowa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F362BB">
        <w:rPr>
          <w:rFonts w:ascii="Arial" w:eastAsia="Times New Roman" w:hAnsi="Arial" w:cs="Arial"/>
          <w:i/>
          <w:sz w:val="24"/>
          <w:szCs w:val="24"/>
          <w:lang w:eastAsia="pl-PL"/>
        </w:rPr>
        <w:t>Dyrektor</w:t>
      </w:r>
      <w:r w:rsidRPr="00F362BB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:rsidR="00F362BB" w:rsidRDefault="00F362BB" w:rsidP="00B321E6">
      <w:pPr>
        <w:widowControl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2E2595" w:rsidRPr="00F362BB" w:rsidRDefault="00F362BB" w:rsidP="00F362BB">
      <w:pPr>
        <w:widowControl w:val="0"/>
        <w:spacing w:after="0" w:line="240" w:lineRule="auto"/>
        <w:ind w:left="708" w:firstLine="708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362BB">
        <w:rPr>
          <w:rFonts w:ascii="Arial" w:eastAsia="Times New Roman" w:hAnsi="Arial" w:cs="Arial"/>
          <w:i/>
          <w:sz w:val="24"/>
          <w:szCs w:val="24"/>
          <w:lang w:eastAsia="pl-PL"/>
        </w:rPr>
        <w:t>(-) Urszula Lizura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F362BB">
        <w:rPr>
          <w:rFonts w:ascii="Arial" w:eastAsia="Times New Roman" w:hAnsi="Arial" w:cs="Arial"/>
          <w:i/>
          <w:sz w:val="24"/>
          <w:szCs w:val="24"/>
          <w:lang w:eastAsia="pl-PL"/>
        </w:rPr>
        <w:t>(-) mgr Beata Grzanka</w:t>
      </w:r>
    </w:p>
    <w:p w:rsidR="00E67A1A" w:rsidRPr="00E67A1A" w:rsidRDefault="00E67A1A" w:rsidP="00E67A1A">
      <w:pPr>
        <w:widowControl w:val="0"/>
        <w:spacing w:after="0" w:line="240" w:lineRule="auto"/>
        <w:ind w:firstLine="708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67A1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E67A1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E67A1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E67A1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:rsidR="002E2595" w:rsidRDefault="002E2595" w:rsidP="00BC3E25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2E2595" w:rsidRDefault="002E2595" w:rsidP="00BC3E25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115C05" w:rsidRDefault="00115C05" w:rsidP="00BC3E25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C500C5" w:rsidRPr="00BC3E25" w:rsidRDefault="00115C05" w:rsidP="00BC3E25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>
        <w:rPr>
          <w:rFonts w:ascii="Arial" w:eastAsia="Times New Roman" w:hAnsi="Arial" w:cs="Times New Roman"/>
          <w:sz w:val="24"/>
          <w:szCs w:val="20"/>
          <w:lang w:eastAsia="pl-PL"/>
        </w:rPr>
        <w:t>Sporządził: Korgul Aneta</w:t>
      </w:r>
      <w:r w:rsidR="00F85F59" w:rsidRPr="00F85F59">
        <w:rPr>
          <w:rFonts w:ascii="Arial" w:eastAsia="Times New Roman" w:hAnsi="Arial" w:cs="Times New Roman"/>
          <w:sz w:val="24"/>
          <w:szCs w:val="20"/>
          <w:lang w:eastAsia="pl-PL"/>
        </w:rPr>
        <w:t xml:space="preserve"> </w:t>
      </w:r>
    </w:p>
    <w:sectPr w:rsidR="00C500C5" w:rsidRPr="00BC3E25">
      <w:pgSz w:w="12240" w:h="15840"/>
      <w:pgMar w:top="907" w:right="1134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387" w:rsidRDefault="00291387" w:rsidP="00C500C5">
      <w:pPr>
        <w:spacing w:after="0" w:line="240" w:lineRule="auto"/>
      </w:pPr>
      <w:r>
        <w:separator/>
      </w:r>
    </w:p>
  </w:endnote>
  <w:endnote w:type="continuationSeparator" w:id="0">
    <w:p w:rsidR="00291387" w:rsidRDefault="00291387" w:rsidP="00C5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387" w:rsidRDefault="00291387" w:rsidP="00C500C5">
      <w:pPr>
        <w:spacing w:after="0" w:line="240" w:lineRule="auto"/>
      </w:pPr>
      <w:r>
        <w:separator/>
      </w:r>
    </w:p>
  </w:footnote>
  <w:footnote w:type="continuationSeparator" w:id="0">
    <w:p w:rsidR="00291387" w:rsidRDefault="00291387" w:rsidP="00C50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5153A3"/>
    <w:multiLevelType w:val="hybridMultilevel"/>
    <w:tmpl w:val="368C1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1D14"/>
    <w:multiLevelType w:val="hybridMultilevel"/>
    <w:tmpl w:val="A50C4C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55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4B"/>
    <w:rsid w:val="00001F1A"/>
    <w:rsid w:val="00032ABD"/>
    <w:rsid w:val="00070781"/>
    <w:rsid w:val="000B0EAB"/>
    <w:rsid w:val="00112C9B"/>
    <w:rsid w:val="00115C05"/>
    <w:rsid w:val="001473F6"/>
    <w:rsid w:val="00193968"/>
    <w:rsid w:val="001D4F4B"/>
    <w:rsid w:val="00203BCC"/>
    <w:rsid w:val="00291387"/>
    <w:rsid w:val="002B6B07"/>
    <w:rsid w:val="002C20CB"/>
    <w:rsid w:val="002E2595"/>
    <w:rsid w:val="00314C52"/>
    <w:rsid w:val="00336AA2"/>
    <w:rsid w:val="00355DB5"/>
    <w:rsid w:val="00372BE1"/>
    <w:rsid w:val="003E7A1D"/>
    <w:rsid w:val="005219D0"/>
    <w:rsid w:val="00597570"/>
    <w:rsid w:val="006719EC"/>
    <w:rsid w:val="00671D19"/>
    <w:rsid w:val="006A040B"/>
    <w:rsid w:val="006B4B65"/>
    <w:rsid w:val="006B6657"/>
    <w:rsid w:val="006C662B"/>
    <w:rsid w:val="00711D5C"/>
    <w:rsid w:val="0079339D"/>
    <w:rsid w:val="007A5A54"/>
    <w:rsid w:val="007F1A7F"/>
    <w:rsid w:val="008111CD"/>
    <w:rsid w:val="0081664B"/>
    <w:rsid w:val="008370A3"/>
    <w:rsid w:val="008A08C0"/>
    <w:rsid w:val="0090790D"/>
    <w:rsid w:val="0094451D"/>
    <w:rsid w:val="0098102D"/>
    <w:rsid w:val="009870EC"/>
    <w:rsid w:val="009C11B8"/>
    <w:rsid w:val="00A17CC6"/>
    <w:rsid w:val="00A5261D"/>
    <w:rsid w:val="00AA27D3"/>
    <w:rsid w:val="00AA6188"/>
    <w:rsid w:val="00AE6FCF"/>
    <w:rsid w:val="00B321E6"/>
    <w:rsid w:val="00BC3E25"/>
    <w:rsid w:val="00BF1E59"/>
    <w:rsid w:val="00C0680B"/>
    <w:rsid w:val="00C500C5"/>
    <w:rsid w:val="00C52426"/>
    <w:rsid w:val="00C84316"/>
    <w:rsid w:val="00C84692"/>
    <w:rsid w:val="00CC114B"/>
    <w:rsid w:val="00DB2D42"/>
    <w:rsid w:val="00DB467C"/>
    <w:rsid w:val="00DF2E16"/>
    <w:rsid w:val="00E532C0"/>
    <w:rsid w:val="00E67A1A"/>
    <w:rsid w:val="00F362BB"/>
    <w:rsid w:val="00F85F59"/>
    <w:rsid w:val="00FC177A"/>
    <w:rsid w:val="00FC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D272"/>
  <w15:chartTrackingRefBased/>
  <w15:docId w15:val="{D40DEB68-AE3C-440A-B16A-6D0DA76F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0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0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0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70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7B07-FEA6-4B00-B3D1-FE6DFA92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Zakup i dostawa mebli Filia nr 4 </vt:lpstr>
    </vt:vector>
  </TitlesOfParts>
  <Company>Biblioteka Publiczna im. W. Biegańskiego w Częstochowie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 Zakup i dostawa mebli Filia nr 4 </dc:title>
  <dc:subject>Zakup i dostawa mebli Filia nr 4 </dc:subject>
  <dc:creator>Zamówienia</dc:creator>
  <cp:keywords>meble</cp:keywords>
  <dc:description/>
  <cp:lastModifiedBy>Zamówienia</cp:lastModifiedBy>
  <cp:revision>33</cp:revision>
  <cp:lastPrinted>2021-05-31T09:44:00Z</cp:lastPrinted>
  <dcterms:created xsi:type="dcterms:W3CDTF">2021-01-28T11:51:00Z</dcterms:created>
  <dcterms:modified xsi:type="dcterms:W3CDTF">2021-05-31T10:25:00Z</dcterms:modified>
</cp:coreProperties>
</file>